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8" w:rsidRPr="005E12D4" w:rsidRDefault="00DC1117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ueba 2 Pilas y Colas</w:t>
      </w:r>
    </w:p>
    <w:p w:rsidR="00EE4008" w:rsidRDefault="00EE4008" w:rsidP="00EE4008">
      <w:pPr>
        <w:rPr>
          <w:rFonts w:ascii="Tahoma" w:hAnsi="Tahoma" w:cs="Tahoma"/>
        </w:rPr>
      </w:pPr>
    </w:p>
    <w:p w:rsidR="00DC1117" w:rsidRPr="00DC1117" w:rsidRDefault="00DC1117" w:rsidP="00DC1117">
      <w:pPr>
        <w:pStyle w:val="Prrafodelista"/>
        <w:numPr>
          <w:ilvl w:val="0"/>
          <w:numId w:val="29"/>
        </w:numPr>
        <w:spacing w:before="120"/>
        <w:ind w:left="360"/>
        <w:jc w:val="both"/>
        <w:rPr>
          <w:rFonts w:ascii="Arial" w:hAnsi="Arial" w:cs="Arial"/>
          <w:b/>
          <w:lang w:val="es-CL"/>
        </w:rPr>
      </w:pPr>
      <w:r w:rsidRPr="00DC1117">
        <w:rPr>
          <w:rFonts w:ascii="Arial" w:hAnsi="Arial" w:cs="Arial"/>
          <w:b/>
          <w:lang w:val="es-CL"/>
        </w:rPr>
        <w:t>Instrucciones generales</w:t>
      </w:r>
    </w:p>
    <w:p w:rsidR="00DC1117" w:rsidRPr="00DC1117" w:rsidRDefault="00DC1117" w:rsidP="00DC1117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  <w:lang w:val="es-CL"/>
        </w:rPr>
      </w:pPr>
      <w:r w:rsidRPr="00DC1117">
        <w:rPr>
          <w:rFonts w:ascii="Arial" w:hAnsi="Arial" w:cs="Arial"/>
          <w:lang w:val="es-CL"/>
        </w:rPr>
        <w:t xml:space="preserve">Genere un proyecto </w:t>
      </w:r>
      <w:r w:rsidRPr="00DC1117">
        <w:rPr>
          <w:rFonts w:ascii="Arial" w:hAnsi="Arial" w:cs="Arial"/>
          <w:b/>
          <w:color w:val="FF0000"/>
          <w:lang w:val="es-CL"/>
        </w:rPr>
        <w:t>con su nombre en el disco D</w:t>
      </w:r>
      <w:r w:rsidRPr="00DC1117">
        <w:rPr>
          <w:rFonts w:ascii="Arial" w:hAnsi="Arial" w:cs="Arial"/>
          <w:lang w:val="es-CL"/>
        </w:rPr>
        <w:t>, recuerde guardar cada cierto tiempo</w:t>
      </w:r>
    </w:p>
    <w:p w:rsidR="00DC1117" w:rsidRPr="00DC1117" w:rsidRDefault="00DC1117" w:rsidP="00DC1117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  <w:lang w:val="es-CL"/>
        </w:rPr>
      </w:pPr>
      <w:r w:rsidRPr="00DC1117">
        <w:rPr>
          <w:rFonts w:ascii="Arial" w:hAnsi="Arial" w:cs="Arial"/>
          <w:lang w:val="es-CL"/>
        </w:rPr>
        <w:t xml:space="preserve">Resuelva con </w:t>
      </w:r>
      <w:proofErr w:type="spellStart"/>
      <w:r w:rsidRPr="00DC1117">
        <w:rPr>
          <w:rFonts w:ascii="Arial" w:hAnsi="Arial" w:cs="Arial"/>
          <w:lang w:val="es-CL"/>
        </w:rPr>
        <w:t>Netbeans</w:t>
      </w:r>
      <w:proofErr w:type="spellEnd"/>
      <w:r w:rsidRPr="00DC1117">
        <w:rPr>
          <w:rFonts w:ascii="Arial" w:hAnsi="Arial" w:cs="Arial"/>
          <w:lang w:val="es-CL"/>
        </w:rPr>
        <w:t xml:space="preserve"> el siguiente problema.</w:t>
      </w:r>
    </w:p>
    <w:p w:rsidR="00DC1117" w:rsidRPr="00DC1117" w:rsidRDefault="00DC1117" w:rsidP="00DC1117">
      <w:pPr>
        <w:pStyle w:val="Prrafodelista"/>
        <w:numPr>
          <w:ilvl w:val="0"/>
          <w:numId w:val="30"/>
        </w:numPr>
        <w:spacing w:before="120"/>
        <w:jc w:val="both"/>
        <w:rPr>
          <w:rFonts w:ascii="Arial" w:hAnsi="Arial" w:cs="Arial"/>
          <w:lang w:val="es-CL"/>
        </w:rPr>
      </w:pPr>
      <w:r w:rsidRPr="00DC1117">
        <w:rPr>
          <w:rFonts w:ascii="Arial" w:hAnsi="Arial" w:cs="Arial"/>
          <w:lang w:val="es-CL"/>
        </w:rPr>
        <w:t xml:space="preserve">Utilice las </w:t>
      </w:r>
      <w:proofErr w:type="spellStart"/>
      <w:r w:rsidRPr="00DC1117">
        <w:rPr>
          <w:rFonts w:ascii="Arial" w:hAnsi="Arial" w:cs="Arial"/>
          <w:lang w:val="es-CL"/>
        </w:rPr>
        <w:t>pilaLineal</w:t>
      </w:r>
      <w:proofErr w:type="spellEnd"/>
      <w:r w:rsidRPr="00DC1117">
        <w:rPr>
          <w:rFonts w:ascii="Arial" w:hAnsi="Arial" w:cs="Arial"/>
          <w:lang w:val="es-CL"/>
        </w:rPr>
        <w:t xml:space="preserve"> y </w:t>
      </w:r>
      <w:proofErr w:type="spellStart"/>
      <w:r w:rsidRPr="00DC1117">
        <w:rPr>
          <w:rFonts w:ascii="Arial" w:hAnsi="Arial" w:cs="Arial"/>
          <w:lang w:val="es-CL"/>
        </w:rPr>
        <w:t>colaLineal</w:t>
      </w:r>
      <w:proofErr w:type="spellEnd"/>
      <w:r w:rsidRPr="00DC1117">
        <w:rPr>
          <w:rFonts w:ascii="Arial" w:hAnsi="Arial" w:cs="Arial"/>
          <w:lang w:val="es-CL"/>
        </w:rPr>
        <w:t xml:space="preserve"> como base para resolver su problema</w:t>
      </w:r>
    </w:p>
    <w:p w:rsidR="002E6FBE" w:rsidRPr="00DC1117" w:rsidRDefault="002E6FBE" w:rsidP="00C855E0">
      <w:pPr>
        <w:rPr>
          <w:rFonts w:ascii="Arial" w:hAnsi="Arial" w:cs="Arial"/>
          <w:lang w:val="es-CL"/>
        </w:rPr>
      </w:pPr>
    </w:p>
    <w:p w:rsidR="00DC1117" w:rsidRPr="00DC1117" w:rsidRDefault="00DC1117" w:rsidP="00DC1117">
      <w:pPr>
        <w:pStyle w:val="Prrafodelista"/>
        <w:numPr>
          <w:ilvl w:val="0"/>
          <w:numId w:val="32"/>
        </w:numPr>
        <w:spacing w:before="120"/>
        <w:jc w:val="both"/>
        <w:rPr>
          <w:rFonts w:ascii="Arial" w:hAnsi="Arial" w:cs="Arial"/>
          <w:b/>
          <w:lang w:val="es-CL"/>
        </w:rPr>
      </w:pPr>
      <w:r w:rsidRPr="00DC1117">
        <w:rPr>
          <w:rFonts w:ascii="Arial" w:hAnsi="Arial" w:cs="Arial"/>
          <w:b/>
          <w:lang w:val="es-CL"/>
        </w:rPr>
        <w:t>Problema</w:t>
      </w:r>
    </w:p>
    <w:p w:rsidR="00DC1117" w:rsidRPr="00DC1117" w:rsidRDefault="00DC1117" w:rsidP="00C855E0">
      <w:pPr>
        <w:rPr>
          <w:rFonts w:ascii="Arial" w:hAnsi="Arial" w:cs="Arial"/>
        </w:rPr>
      </w:pPr>
    </w:p>
    <w:p w:rsidR="00472060" w:rsidRDefault="00472060" w:rsidP="00C855E0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n </w:t>
      </w:r>
      <w:r w:rsidR="005A27EF">
        <w:rPr>
          <w:rFonts w:ascii="Arial" w:hAnsi="Arial" w:cs="Arial"/>
          <w:lang w:val="es-CL"/>
        </w:rPr>
        <w:t>el servicio</w:t>
      </w:r>
      <w:r>
        <w:rPr>
          <w:rFonts w:ascii="Arial" w:hAnsi="Arial" w:cs="Arial"/>
          <w:lang w:val="es-CL"/>
        </w:rPr>
        <w:t xml:space="preserve"> </w:t>
      </w:r>
      <w:r w:rsidR="005A27EF">
        <w:rPr>
          <w:rFonts w:ascii="Arial" w:hAnsi="Arial" w:cs="Arial"/>
          <w:lang w:val="es-CL"/>
        </w:rPr>
        <w:t>técnico de la marca de autos “</w:t>
      </w:r>
      <w:proofErr w:type="spellStart"/>
      <w:r w:rsidR="005A27EF">
        <w:rPr>
          <w:rFonts w:ascii="Arial" w:hAnsi="Arial" w:cs="Arial"/>
          <w:lang w:val="es-CL"/>
        </w:rPr>
        <w:t>Wanabi</w:t>
      </w:r>
      <w:proofErr w:type="spellEnd"/>
      <w:r w:rsidR="005A27EF">
        <w:rPr>
          <w:rFonts w:ascii="Arial" w:hAnsi="Arial" w:cs="Arial"/>
          <w:lang w:val="es-CL"/>
        </w:rPr>
        <w:t>”</w:t>
      </w:r>
      <w:r>
        <w:rPr>
          <w:rFonts w:ascii="Arial" w:hAnsi="Arial" w:cs="Arial"/>
          <w:lang w:val="es-CL"/>
        </w:rPr>
        <w:t xml:space="preserve"> los clientes hacen cola desde las 6:00 de la mañana hasta las </w:t>
      </w:r>
      <w:r w:rsidR="001337C7">
        <w:rPr>
          <w:rFonts w:ascii="Arial" w:hAnsi="Arial" w:cs="Arial"/>
          <w:lang w:val="es-CL"/>
        </w:rPr>
        <w:t>10</w:t>
      </w:r>
      <w:r>
        <w:rPr>
          <w:rFonts w:ascii="Arial" w:hAnsi="Arial" w:cs="Arial"/>
          <w:lang w:val="es-CL"/>
        </w:rPr>
        <w:t xml:space="preserve">:00 de la </w:t>
      </w:r>
      <w:r w:rsidR="001337C7">
        <w:rPr>
          <w:rFonts w:ascii="Arial" w:hAnsi="Arial" w:cs="Arial"/>
          <w:lang w:val="es-CL"/>
        </w:rPr>
        <w:t>mañana</w:t>
      </w:r>
      <w:r w:rsidR="005A27EF">
        <w:rPr>
          <w:rFonts w:ascii="Arial" w:hAnsi="Arial" w:cs="Arial"/>
          <w:lang w:val="es-CL"/>
        </w:rPr>
        <w:t xml:space="preserve"> para que les realicen las mantenciones correspondientes.</w:t>
      </w:r>
    </w:p>
    <w:p w:rsidR="00472060" w:rsidRDefault="00472060" w:rsidP="00C855E0">
      <w:pPr>
        <w:rPr>
          <w:rFonts w:ascii="Arial" w:hAnsi="Arial" w:cs="Arial"/>
          <w:lang w:val="es-CL"/>
        </w:rPr>
      </w:pPr>
    </w:p>
    <w:p w:rsidR="00472060" w:rsidRDefault="00472060" w:rsidP="00C855E0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ada 4 minutos llega un vehículo </w:t>
      </w:r>
      <w:r w:rsidR="005A27EF">
        <w:rPr>
          <w:rFonts w:ascii="Arial" w:hAnsi="Arial" w:cs="Arial"/>
          <w:lang w:val="es-CL"/>
        </w:rPr>
        <w:t>al servicio técnico</w:t>
      </w:r>
      <w:r>
        <w:rPr>
          <w:rFonts w:ascii="Arial" w:hAnsi="Arial" w:cs="Arial"/>
          <w:lang w:val="es-CL"/>
        </w:rPr>
        <w:t xml:space="preserve">, y la atención se demora entre </w:t>
      </w:r>
      <w:r w:rsidR="005A27EF">
        <w:rPr>
          <w:rFonts w:ascii="Arial" w:hAnsi="Arial" w:cs="Arial"/>
          <w:lang w:val="es-CL"/>
        </w:rPr>
        <w:t>10</w:t>
      </w:r>
      <w:r>
        <w:rPr>
          <w:rFonts w:ascii="Arial" w:hAnsi="Arial" w:cs="Arial"/>
          <w:lang w:val="es-CL"/>
        </w:rPr>
        <w:t xml:space="preserve"> a </w:t>
      </w:r>
      <w:r w:rsidR="005A27EF">
        <w:rPr>
          <w:rFonts w:ascii="Arial" w:hAnsi="Arial" w:cs="Arial"/>
          <w:lang w:val="es-CL"/>
        </w:rPr>
        <w:t xml:space="preserve">15 </w:t>
      </w:r>
      <w:r>
        <w:rPr>
          <w:rFonts w:ascii="Arial" w:hAnsi="Arial" w:cs="Arial"/>
          <w:lang w:val="es-CL"/>
        </w:rPr>
        <w:t xml:space="preserve">minutos. </w:t>
      </w:r>
    </w:p>
    <w:p w:rsidR="00472060" w:rsidRDefault="00472060" w:rsidP="00C855E0">
      <w:pPr>
        <w:rPr>
          <w:rFonts w:ascii="Arial" w:hAnsi="Arial" w:cs="Arial"/>
          <w:lang w:val="es-CL"/>
        </w:rPr>
      </w:pPr>
    </w:p>
    <w:p w:rsidR="007053D7" w:rsidRDefault="005A27EF" w:rsidP="00C855E0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Todos</w:t>
      </w:r>
      <w:r w:rsidR="00472060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los cambios y fallas</w:t>
      </w:r>
      <w:r w:rsidR="00472060">
        <w:rPr>
          <w:rFonts w:ascii="Arial" w:hAnsi="Arial" w:cs="Arial"/>
          <w:lang w:val="es-CL"/>
        </w:rPr>
        <w:t xml:space="preserve"> se apilan cuando el auto es </w:t>
      </w:r>
      <w:r w:rsidR="00472060" w:rsidRPr="001337C7">
        <w:rPr>
          <w:rFonts w:ascii="Arial" w:hAnsi="Arial" w:cs="Arial"/>
          <w:b/>
          <w:u w:val="single"/>
          <w:lang w:val="es-CL"/>
        </w:rPr>
        <w:t>atendido</w:t>
      </w:r>
      <w:r w:rsidR="00472060">
        <w:rPr>
          <w:rFonts w:ascii="Arial" w:hAnsi="Arial" w:cs="Arial"/>
          <w:lang w:val="es-CL"/>
        </w:rPr>
        <w:t xml:space="preserve">. Cada técnico registra en esta pila </w:t>
      </w:r>
      <w:r w:rsidR="00FF158C">
        <w:rPr>
          <w:rFonts w:ascii="Arial" w:hAnsi="Arial" w:cs="Arial"/>
          <w:lang w:val="es-CL"/>
        </w:rPr>
        <w:t xml:space="preserve">en la clase mantención </w:t>
      </w:r>
      <w:r w:rsidR="001337C7">
        <w:rPr>
          <w:rFonts w:ascii="Arial" w:hAnsi="Arial" w:cs="Arial"/>
          <w:lang w:val="es-CL"/>
        </w:rPr>
        <w:t xml:space="preserve">el </w:t>
      </w:r>
      <w:r>
        <w:rPr>
          <w:rFonts w:ascii="Arial" w:hAnsi="Arial" w:cs="Arial"/>
          <w:lang w:val="es-CL"/>
        </w:rPr>
        <w:t>precio</w:t>
      </w:r>
      <w:r w:rsidR="00FF158C">
        <w:rPr>
          <w:rFonts w:ascii="Arial" w:hAnsi="Arial" w:cs="Arial"/>
          <w:lang w:val="es-CL"/>
        </w:rPr>
        <w:t>, una descripción de lo que realizo y la fecha</w:t>
      </w:r>
      <w:r w:rsidR="00D00D5B">
        <w:rPr>
          <w:rFonts w:ascii="Arial" w:hAnsi="Arial" w:cs="Arial"/>
          <w:lang w:val="es-CL"/>
        </w:rPr>
        <w:t xml:space="preserve">, estos valores van desde </w:t>
      </w:r>
      <w:r w:rsidR="00DF1C24">
        <w:rPr>
          <w:rFonts w:ascii="Arial" w:hAnsi="Arial" w:cs="Arial"/>
          <w:lang w:val="es-CL"/>
        </w:rPr>
        <w:t>$</w:t>
      </w:r>
      <w:r w:rsidR="008C5250">
        <w:rPr>
          <w:rFonts w:ascii="Arial" w:hAnsi="Arial" w:cs="Arial"/>
          <w:lang w:val="es-CL"/>
        </w:rPr>
        <w:t>5</w:t>
      </w:r>
      <w:r w:rsidR="00D00D5B">
        <w:rPr>
          <w:rFonts w:ascii="Arial" w:hAnsi="Arial" w:cs="Arial"/>
          <w:lang w:val="es-CL"/>
        </w:rPr>
        <w:t xml:space="preserve">000 hasta </w:t>
      </w:r>
      <w:r w:rsidR="00DF1C24">
        <w:rPr>
          <w:rFonts w:ascii="Arial" w:hAnsi="Arial" w:cs="Arial"/>
          <w:lang w:val="es-CL"/>
        </w:rPr>
        <w:t>$</w:t>
      </w:r>
      <w:r w:rsidR="00D00D5B">
        <w:rPr>
          <w:rFonts w:ascii="Arial" w:hAnsi="Arial" w:cs="Arial"/>
          <w:lang w:val="es-CL"/>
        </w:rPr>
        <w:t>230000</w:t>
      </w:r>
      <w:r w:rsidR="001337C7">
        <w:rPr>
          <w:rFonts w:ascii="Arial" w:hAnsi="Arial" w:cs="Arial"/>
          <w:lang w:val="es-CL"/>
        </w:rPr>
        <w:t xml:space="preserve">, aquí se </w:t>
      </w:r>
      <w:r w:rsidR="007053D7">
        <w:rPr>
          <w:rFonts w:ascii="Arial" w:hAnsi="Arial" w:cs="Arial"/>
          <w:lang w:val="es-CL"/>
        </w:rPr>
        <w:t>apilan</w:t>
      </w:r>
      <w:r w:rsidR="001337C7">
        <w:rPr>
          <w:rFonts w:ascii="Arial" w:hAnsi="Arial" w:cs="Arial"/>
          <w:lang w:val="es-CL"/>
        </w:rPr>
        <w:t xml:space="preserve"> solo </w:t>
      </w:r>
      <w:r w:rsidR="007053D7">
        <w:rPr>
          <w:rFonts w:ascii="Arial" w:hAnsi="Arial" w:cs="Arial"/>
          <w:lang w:val="es-CL"/>
        </w:rPr>
        <w:t>5</w:t>
      </w:r>
      <w:r w:rsidR="001337C7">
        <w:rPr>
          <w:rFonts w:ascii="Arial" w:hAnsi="Arial" w:cs="Arial"/>
          <w:lang w:val="es-CL"/>
        </w:rPr>
        <w:t xml:space="preserve"> </w:t>
      </w:r>
      <w:r w:rsidR="007053D7">
        <w:rPr>
          <w:rFonts w:ascii="Arial" w:hAnsi="Arial" w:cs="Arial"/>
          <w:lang w:val="es-CL"/>
        </w:rPr>
        <w:t>registros</w:t>
      </w:r>
      <w:r w:rsidR="00472060">
        <w:rPr>
          <w:rFonts w:ascii="Arial" w:hAnsi="Arial" w:cs="Arial"/>
          <w:lang w:val="es-CL"/>
        </w:rPr>
        <w:t xml:space="preserve">. </w:t>
      </w:r>
      <w:r w:rsidR="007053D7">
        <w:rPr>
          <w:rFonts w:ascii="Arial" w:hAnsi="Arial" w:cs="Arial"/>
          <w:lang w:val="es-CL"/>
        </w:rPr>
        <w:t xml:space="preserve">Si un auto </w:t>
      </w:r>
      <w:r w:rsidR="00D00D5B">
        <w:rPr>
          <w:rFonts w:ascii="Arial" w:hAnsi="Arial" w:cs="Arial"/>
          <w:lang w:val="es-CL"/>
        </w:rPr>
        <w:t xml:space="preserve">supera los $200000 en </w:t>
      </w:r>
      <w:r w:rsidR="008C5250">
        <w:rPr>
          <w:rFonts w:ascii="Arial" w:hAnsi="Arial" w:cs="Arial"/>
          <w:lang w:val="es-CL"/>
        </w:rPr>
        <w:t>m</w:t>
      </w:r>
      <w:r w:rsidR="00D00D5B">
        <w:rPr>
          <w:rFonts w:ascii="Arial" w:hAnsi="Arial" w:cs="Arial"/>
          <w:lang w:val="es-CL"/>
        </w:rPr>
        <w:t>a</w:t>
      </w:r>
      <w:r w:rsidR="008C5250">
        <w:rPr>
          <w:rFonts w:ascii="Arial" w:hAnsi="Arial" w:cs="Arial"/>
          <w:lang w:val="es-CL"/>
        </w:rPr>
        <w:t>n</w:t>
      </w:r>
      <w:r w:rsidR="00D00D5B">
        <w:rPr>
          <w:rFonts w:ascii="Arial" w:hAnsi="Arial" w:cs="Arial"/>
          <w:lang w:val="es-CL"/>
        </w:rPr>
        <w:t>tención</w:t>
      </w:r>
      <w:r w:rsidR="007053D7">
        <w:rPr>
          <w:rFonts w:ascii="Arial" w:hAnsi="Arial" w:cs="Arial"/>
          <w:lang w:val="es-CL"/>
        </w:rPr>
        <w:t xml:space="preserve">, se llamara al propietario para notificar </w:t>
      </w:r>
      <w:r w:rsidR="00D00D5B">
        <w:rPr>
          <w:rFonts w:ascii="Arial" w:hAnsi="Arial" w:cs="Arial"/>
          <w:lang w:val="es-CL"/>
        </w:rPr>
        <w:t>y ver si quiere realizar los cambios.</w:t>
      </w:r>
    </w:p>
    <w:p w:rsidR="00D00D5B" w:rsidRDefault="00D00D5B" w:rsidP="00D00D5B">
      <w:pPr>
        <w:rPr>
          <w:rFonts w:ascii="Arial" w:hAnsi="Arial" w:cs="Arial"/>
          <w:lang w:val="es-CL"/>
        </w:rPr>
      </w:pPr>
    </w:p>
    <w:p w:rsidR="00D00D5B" w:rsidRDefault="00D00D5B" w:rsidP="00D00D5B">
      <w:pPr>
        <w:rPr>
          <w:rFonts w:ascii="Arial" w:hAnsi="Arial" w:cs="Arial"/>
        </w:rPr>
      </w:pPr>
    </w:p>
    <w:p w:rsidR="005B637F" w:rsidRDefault="001337C7" w:rsidP="00C855E0">
      <w:pPr>
        <w:rPr>
          <w:rFonts w:ascii="Arial" w:hAnsi="Arial" w:cs="Arial"/>
          <w:lang w:val="es-CL"/>
        </w:rPr>
      </w:pPr>
      <w:r w:rsidRPr="001337C7">
        <w:rPr>
          <w:rFonts w:ascii="Arial" w:hAnsi="Arial" w:cs="Arial"/>
          <w:b/>
          <w:u w:val="single"/>
          <w:lang w:val="es-CL"/>
        </w:rPr>
        <w:t>Determine</w:t>
      </w:r>
      <w:r>
        <w:rPr>
          <w:rFonts w:ascii="Arial" w:hAnsi="Arial" w:cs="Arial"/>
          <w:lang w:val="es-CL"/>
        </w:rPr>
        <w:t>:</w:t>
      </w:r>
    </w:p>
    <w:p w:rsidR="001337C7" w:rsidRDefault="001337C7" w:rsidP="00C855E0">
      <w:pPr>
        <w:rPr>
          <w:rFonts w:ascii="Arial" w:hAnsi="Arial" w:cs="Arial"/>
          <w:lang w:val="es-CL"/>
        </w:rPr>
      </w:pPr>
    </w:p>
    <w:p w:rsidR="001337C7" w:rsidRPr="001337C7" w:rsidRDefault="001337C7" w:rsidP="001337C7">
      <w:pPr>
        <w:pStyle w:val="Prrafodelista"/>
        <w:numPr>
          <w:ilvl w:val="0"/>
          <w:numId w:val="28"/>
        </w:numPr>
        <w:rPr>
          <w:rFonts w:ascii="Arial" w:hAnsi="Arial" w:cs="Arial"/>
          <w:lang w:val="es-CL"/>
        </w:rPr>
      </w:pPr>
      <w:r w:rsidRPr="001337C7">
        <w:rPr>
          <w:rFonts w:ascii="Arial" w:hAnsi="Arial" w:cs="Arial"/>
          <w:lang w:val="es-CL"/>
        </w:rPr>
        <w:t>Cuantos autos fueron atendidos en el periodo en que está abierta la revisión técnica</w:t>
      </w:r>
      <w:r w:rsidR="00F447B7">
        <w:rPr>
          <w:rFonts w:ascii="Arial" w:hAnsi="Arial" w:cs="Arial"/>
          <w:lang w:val="es-CL"/>
        </w:rPr>
        <w:t xml:space="preserve"> (10ptos)</w:t>
      </w:r>
    </w:p>
    <w:p w:rsidR="001337C7" w:rsidRPr="001337C7" w:rsidRDefault="001337C7" w:rsidP="001337C7">
      <w:pPr>
        <w:pStyle w:val="Prrafodelista"/>
        <w:numPr>
          <w:ilvl w:val="0"/>
          <w:numId w:val="28"/>
        </w:numPr>
        <w:rPr>
          <w:rFonts w:ascii="Arial" w:hAnsi="Arial" w:cs="Arial"/>
          <w:lang w:val="es-CL"/>
        </w:rPr>
      </w:pPr>
      <w:r w:rsidRPr="001337C7">
        <w:rPr>
          <w:rFonts w:ascii="Arial" w:hAnsi="Arial" w:cs="Arial"/>
          <w:lang w:val="es-CL"/>
        </w:rPr>
        <w:t xml:space="preserve">Cuantos autos no alcanzaron a ser atendidos </w:t>
      </w:r>
      <w:r w:rsidR="00F447B7">
        <w:rPr>
          <w:rFonts w:ascii="Arial" w:hAnsi="Arial" w:cs="Arial"/>
          <w:lang w:val="es-CL"/>
        </w:rPr>
        <w:t>(1</w:t>
      </w:r>
      <w:r w:rsidR="00F447B7">
        <w:rPr>
          <w:rFonts w:ascii="Arial" w:hAnsi="Arial" w:cs="Arial"/>
          <w:lang w:val="es-CL"/>
        </w:rPr>
        <w:t>0ptos</w:t>
      </w:r>
      <w:r w:rsidR="00F447B7">
        <w:rPr>
          <w:rFonts w:ascii="Arial" w:hAnsi="Arial" w:cs="Arial"/>
          <w:lang w:val="es-CL"/>
        </w:rPr>
        <w:t>)</w:t>
      </w:r>
    </w:p>
    <w:p w:rsidR="001337C7" w:rsidRDefault="001337C7" w:rsidP="001337C7">
      <w:pPr>
        <w:pStyle w:val="Prrafodelista"/>
        <w:numPr>
          <w:ilvl w:val="0"/>
          <w:numId w:val="28"/>
        </w:numPr>
        <w:rPr>
          <w:rFonts w:ascii="Arial" w:hAnsi="Arial" w:cs="Arial"/>
          <w:lang w:val="es-CL"/>
        </w:rPr>
      </w:pPr>
      <w:r w:rsidRPr="001337C7">
        <w:rPr>
          <w:rFonts w:ascii="Arial" w:hAnsi="Arial" w:cs="Arial"/>
          <w:lang w:val="es-CL"/>
        </w:rPr>
        <w:t xml:space="preserve">Cuantos </w:t>
      </w:r>
      <w:r w:rsidR="007053D7">
        <w:rPr>
          <w:rFonts w:ascii="Arial" w:hAnsi="Arial" w:cs="Arial"/>
          <w:lang w:val="es-CL"/>
        </w:rPr>
        <w:t xml:space="preserve">propietarios fueron notificados por </w:t>
      </w:r>
      <w:r w:rsidR="00D00D5B">
        <w:rPr>
          <w:rFonts w:ascii="Arial" w:hAnsi="Arial" w:cs="Arial"/>
          <w:lang w:val="es-CL"/>
        </w:rPr>
        <w:t>superar los $200000</w:t>
      </w:r>
      <w:r w:rsidR="00F447B7">
        <w:rPr>
          <w:rFonts w:ascii="Arial" w:hAnsi="Arial" w:cs="Arial"/>
          <w:lang w:val="es-CL"/>
        </w:rPr>
        <w:t xml:space="preserve"> (20ptos)</w:t>
      </w:r>
    </w:p>
    <w:p w:rsidR="00DF1C24" w:rsidRDefault="00807A21" w:rsidP="001337C7">
      <w:pPr>
        <w:pStyle w:val="Prrafodelista"/>
        <w:numPr>
          <w:ilvl w:val="0"/>
          <w:numId w:val="28"/>
        </w:num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uál</w:t>
      </w:r>
      <w:r w:rsidR="00DF1C24">
        <w:rPr>
          <w:rFonts w:ascii="Arial" w:hAnsi="Arial" w:cs="Arial"/>
          <w:lang w:val="es-CL"/>
        </w:rPr>
        <w:t xml:space="preserve"> es el porcentaje de propietarios que no gastan más de $200000</w:t>
      </w:r>
      <w:r w:rsidR="00F447B7">
        <w:rPr>
          <w:rFonts w:ascii="Arial" w:hAnsi="Arial" w:cs="Arial"/>
          <w:lang w:val="es-CL"/>
        </w:rPr>
        <w:t xml:space="preserve"> (</w:t>
      </w:r>
      <w:r w:rsidR="00F447B7">
        <w:rPr>
          <w:rFonts w:ascii="Arial" w:hAnsi="Arial" w:cs="Arial"/>
          <w:lang w:val="es-CL"/>
        </w:rPr>
        <w:t>20ptos</w:t>
      </w:r>
      <w:r w:rsidR="00F447B7">
        <w:rPr>
          <w:rFonts w:ascii="Arial" w:hAnsi="Arial" w:cs="Arial"/>
          <w:lang w:val="es-CL"/>
        </w:rPr>
        <w:t>)</w:t>
      </w:r>
    </w:p>
    <w:p w:rsidR="001337C7" w:rsidRDefault="001337C7" w:rsidP="001337C7">
      <w:pPr>
        <w:pStyle w:val="Prrafodelista"/>
        <w:numPr>
          <w:ilvl w:val="0"/>
          <w:numId w:val="28"/>
        </w:num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uál </w:t>
      </w:r>
      <w:r w:rsidR="007053D7">
        <w:rPr>
          <w:rFonts w:ascii="Arial" w:hAnsi="Arial" w:cs="Arial"/>
          <w:lang w:val="es-CL"/>
        </w:rPr>
        <w:t>es el promedio que pagan los clientes durante el periodo de atención</w:t>
      </w:r>
      <w:r w:rsidR="00F447B7">
        <w:rPr>
          <w:rFonts w:ascii="Arial" w:hAnsi="Arial" w:cs="Arial"/>
          <w:lang w:val="es-CL"/>
        </w:rPr>
        <w:t xml:space="preserve"> (20ptos)</w:t>
      </w:r>
      <w:r w:rsidR="007053D7">
        <w:rPr>
          <w:rFonts w:ascii="Arial" w:hAnsi="Arial" w:cs="Arial"/>
          <w:lang w:val="es-CL"/>
        </w:rPr>
        <w:t xml:space="preserve"> </w:t>
      </w:r>
    </w:p>
    <w:p w:rsidR="00F447B7" w:rsidRDefault="00F447B7" w:rsidP="00F447B7">
      <w:pPr>
        <w:rPr>
          <w:rFonts w:ascii="Arial" w:hAnsi="Arial" w:cs="Arial"/>
          <w:lang w:val="es-CL"/>
        </w:rPr>
      </w:pPr>
    </w:p>
    <w:p w:rsidR="00F447B7" w:rsidRDefault="00F447B7" w:rsidP="00F447B7">
      <w:pPr>
        <w:rPr>
          <w:rFonts w:ascii="Arial" w:hAnsi="Arial" w:cs="Arial"/>
          <w:lang w:val="es-CL"/>
        </w:rPr>
      </w:pPr>
    </w:p>
    <w:p w:rsidR="00F447B7" w:rsidRDefault="00F447B7" w:rsidP="00F447B7">
      <w:pPr>
        <w:rPr>
          <w:rFonts w:ascii="Arial" w:hAnsi="Arial" w:cs="Arial"/>
          <w:lang w:val="es-CL"/>
        </w:rPr>
      </w:pPr>
    </w:p>
    <w:p w:rsidR="00F447B7" w:rsidRPr="00584344" w:rsidRDefault="00F447B7" w:rsidP="00F447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84344">
        <w:rPr>
          <w:rFonts w:ascii="Arial" w:hAnsi="Arial" w:cs="Arial"/>
          <w:b/>
          <w:sz w:val="22"/>
          <w:szCs w:val="22"/>
        </w:rPr>
        <w:t>Puntaje</w:t>
      </w: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520"/>
        <w:gridCol w:w="4800"/>
      </w:tblGrid>
      <w:tr w:rsidR="00F447B7" w:rsidRPr="007B3905" w:rsidTr="003B01A9">
        <w:tc>
          <w:tcPr>
            <w:tcW w:w="228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Tiempo Duración:</w:t>
            </w:r>
          </w:p>
        </w:tc>
        <w:tc>
          <w:tcPr>
            <w:tcW w:w="252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90 min.</w:t>
            </w:r>
          </w:p>
        </w:tc>
        <w:tc>
          <w:tcPr>
            <w:tcW w:w="480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</w:rPr>
            </w:pPr>
          </w:p>
        </w:tc>
      </w:tr>
      <w:tr w:rsidR="00F447B7" w:rsidRPr="007B3905" w:rsidTr="003B01A9">
        <w:tc>
          <w:tcPr>
            <w:tcW w:w="228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252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B3905">
              <w:rPr>
                <w:rFonts w:ascii="Arial" w:hAnsi="Arial" w:cs="Arial"/>
              </w:rPr>
              <w:t>0ptos.</w:t>
            </w:r>
          </w:p>
        </w:tc>
        <w:tc>
          <w:tcPr>
            <w:tcW w:w="480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7.0</w:t>
            </w:r>
          </w:p>
        </w:tc>
      </w:tr>
      <w:tr w:rsidR="00F447B7" w:rsidRPr="007B3905" w:rsidTr="003B01A9">
        <w:trPr>
          <w:trHeight w:val="299"/>
        </w:trPr>
        <w:tc>
          <w:tcPr>
            <w:tcW w:w="228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252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7B3905">
              <w:rPr>
                <w:rFonts w:ascii="Arial" w:hAnsi="Arial" w:cs="Arial"/>
              </w:rPr>
              <w:t>ptos.</w:t>
            </w:r>
          </w:p>
        </w:tc>
        <w:tc>
          <w:tcPr>
            <w:tcW w:w="4800" w:type="dxa"/>
          </w:tcPr>
          <w:p w:rsidR="00F447B7" w:rsidRPr="007B3905" w:rsidRDefault="00F447B7" w:rsidP="003B01A9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4.0</w:t>
            </w:r>
          </w:p>
        </w:tc>
      </w:tr>
    </w:tbl>
    <w:p w:rsidR="00F447B7" w:rsidRPr="00F447B7" w:rsidRDefault="00F447B7" w:rsidP="00F447B7">
      <w:pPr>
        <w:rPr>
          <w:rFonts w:ascii="Arial" w:hAnsi="Arial" w:cs="Arial"/>
          <w:lang w:val="es-CL"/>
        </w:rPr>
      </w:pPr>
      <w:bookmarkStart w:id="0" w:name="_GoBack"/>
      <w:bookmarkEnd w:id="0"/>
    </w:p>
    <w:sectPr w:rsidR="00F447B7" w:rsidRPr="00F447B7" w:rsidSect="004850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C2" w:rsidRDefault="000645C2" w:rsidP="00EE4008">
      <w:r>
        <w:separator/>
      </w:r>
    </w:p>
  </w:endnote>
  <w:endnote w:type="continuationSeparator" w:id="0">
    <w:p w:rsidR="000645C2" w:rsidRDefault="000645C2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C2" w:rsidRDefault="000645C2" w:rsidP="00EE4008">
      <w:r>
        <w:separator/>
      </w:r>
    </w:p>
  </w:footnote>
  <w:footnote w:type="continuationSeparator" w:id="0">
    <w:p w:rsidR="000645C2" w:rsidRDefault="000645C2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E80B44"/>
    <w:multiLevelType w:val="hybridMultilevel"/>
    <w:tmpl w:val="D44028D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6934C8"/>
    <w:multiLevelType w:val="hybridMultilevel"/>
    <w:tmpl w:val="480074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F4C"/>
    <w:multiLevelType w:val="hybridMultilevel"/>
    <w:tmpl w:val="6B2838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15AF"/>
    <w:multiLevelType w:val="hybridMultilevel"/>
    <w:tmpl w:val="1E1C794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F12634"/>
    <w:multiLevelType w:val="hybridMultilevel"/>
    <w:tmpl w:val="C1C084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B3771"/>
    <w:multiLevelType w:val="hybridMultilevel"/>
    <w:tmpl w:val="4816C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ED5B78"/>
    <w:multiLevelType w:val="hybridMultilevel"/>
    <w:tmpl w:val="C94846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218"/>
    <w:multiLevelType w:val="hybridMultilevel"/>
    <w:tmpl w:val="F68CF5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F08A6"/>
    <w:multiLevelType w:val="hybridMultilevel"/>
    <w:tmpl w:val="DD303A8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419CC"/>
    <w:multiLevelType w:val="hybridMultilevel"/>
    <w:tmpl w:val="948C25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30"/>
  </w:num>
  <w:num w:numId="12">
    <w:abstractNumId w:val="29"/>
  </w:num>
  <w:num w:numId="13">
    <w:abstractNumId w:val="26"/>
  </w:num>
  <w:num w:numId="14">
    <w:abstractNumId w:val="23"/>
  </w:num>
  <w:num w:numId="15">
    <w:abstractNumId w:val="13"/>
  </w:num>
  <w:num w:numId="16">
    <w:abstractNumId w:val="3"/>
  </w:num>
  <w:num w:numId="17">
    <w:abstractNumId w:val="10"/>
  </w:num>
  <w:num w:numId="18">
    <w:abstractNumId w:val="1"/>
  </w:num>
  <w:num w:numId="19">
    <w:abstractNumId w:val="14"/>
  </w:num>
  <w:num w:numId="20">
    <w:abstractNumId w:val="0"/>
  </w:num>
  <w:num w:numId="21">
    <w:abstractNumId w:val="27"/>
  </w:num>
  <w:num w:numId="22">
    <w:abstractNumId w:val="15"/>
  </w:num>
  <w:num w:numId="23">
    <w:abstractNumId w:val="18"/>
  </w:num>
  <w:num w:numId="24">
    <w:abstractNumId w:val="8"/>
  </w:num>
  <w:num w:numId="25">
    <w:abstractNumId w:val="6"/>
  </w:num>
  <w:num w:numId="26">
    <w:abstractNumId w:val="28"/>
  </w:num>
  <w:num w:numId="27">
    <w:abstractNumId w:val="4"/>
  </w:num>
  <w:num w:numId="28">
    <w:abstractNumId w:val="19"/>
  </w:num>
  <w:num w:numId="29">
    <w:abstractNumId w:val="5"/>
  </w:num>
  <w:num w:numId="30">
    <w:abstractNumId w:val="1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8"/>
    <w:rsid w:val="000013B2"/>
    <w:rsid w:val="00006A4B"/>
    <w:rsid w:val="00015D1E"/>
    <w:rsid w:val="00024074"/>
    <w:rsid w:val="000276B7"/>
    <w:rsid w:val="00054156"/>
    <w:rsid w:val="00057FF3"/>
    <w:rsid w:val="00061740"/>
    <w:rsid w:val="00061CED"/>
    <w:rsid w:val="00061D24"/>
    <w:rsid w:val="000645C2"/>
    <w:rsid w:val="00084A54"/>
    <w:rsid w:val="00087FE5"/>
    <w:rsid w:val="0009433F"/>
    <w:rsid w:val="000A25D0"/>
    <w:rsid w:val="000A34BA"/>
    <w:rsid w:val="000A36F8"/>
    <w:rsid w:val="000A45BC"/>
    <w:rsid w:val="000B6023"/>
    <w:rsid w:val="000B6486"/>
    <w:rsid w:val="000C6313"/>
    <w:rsid w:val="000F5066"/>
    <w:rsid w:val="000F6F1B"/>
    <w:rsid w:val="000F7F3E"/>
    <w:rsid w:val="000F7FCD"/>
    <w:rsid w:val="001000DE"/>
    <w:rsid w:val="00101D6C"/>
    <w:rsid w:val="001059E1"/>
    <w:rsid w:val="00106E0A"/>
    <w:rsid w:val="001112DF"/>
    <w:rsid w:val="00111E04"/>
    <w:rsid w:val="001145A4"/>
    <w:rsid w:val="00115043"/>
    <w:rsid w:val="00122A93"/>
    <w:rsid w:val="00122DFC"/>
    <w:rsid w:val="00125E74"/>
    <w:rsid w:val="001337C7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1F6901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1F28"/>
    <w:rsid w:val="002E0C27"/>
    <w:rsid w:val="002E1314"/>
    <w:rsid w:val="002E2546"/>
    <w:rsid w:val="002E333E"/>
    <w:rsid w:val="002E6FBE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315B"/>
    <w:rsid w:val="00393238"/>
    <w:rsid w:val="00394D39"/>
    <w:rsid w:val="0039516C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56D35"/>
    <w:rsid w:val="004604FB"/>
    <w:rsid w:val="00462D02"/>
    <w:rsid w:val="00472060"/>
    <w:rsid w:val="004726F3"/>
    <w:rsid w:val="0047290F"/>
    <w:rsid w:val="004735B2"/>
    <w:rsid w:val="00482D30"/>
    <w:rsid w:val="0048333A"/>
    <w:rsid w:val="00485053"/>
    <w:rsid w:val="00486353"/>
    <w:rsid w:val="004871C6"/>
    <w:rsid w:val="004B0F93"/>
    <w:rsid w:val="004B21BA"/>
    <w:rsid w:val="004B5AED"/>
    <w:rsid w:val="004B6066"/>
    <w:rsid w:val="004B7751"/>
    <w:rsid w:val="004B7891"/>
    <w:rsid w:val="004C26B8"/>
    <w:rsid w:val="004E46B2"/>
    <w:rsid w:val="004E4CD1"/>
    <w:rsid w:val="004E6EB4"/>
    <w:rsid w:val="004E7167"/>
    <w:rsid w:val="004F4F4F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54392"/>
    <w:rsid w:val="00561494"/>
    <w:rsid w:val="00561913"/>
    <w:rsid w:val="00563809"/>
    <w:rsid w:val="00564B1E"/>
    <w:rsid w:val="0056579D"/>
    <w:rsid w:val="00574980"/>
    <w:rsid w:val="005923EB"/>
    <w:rsid w:val="00594F41"/>
    <w:rsid w:val="00596CED"/>
    <w:rsid w:val="00597CE3"/>
    <w:rsid w:val="005A27EF"/>
    <w:rsid w:val="005A58FC"/>
    <w:rsid w:val="005A6AFA"/>
    <w:rsid w:val="005B4BDE"/>
    <w:rsid w:val="005B521D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54A99"/>
    <w:rsid w:val="006608C1"/>
    <w:rsid w:val="00660EF5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53D7"/>
    <w:rsid w:val="0070549E"/>
    <w:rsid w:val="007069D0"/>
    <w:rsid w:val="0072065C"/>
    <w:rsid w:val="00720754"/>
    <w:rsid w:val="00724EDD"/>
    <w:rsid w:val="00727AC1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D01D0"/>
    <w:rsid w:val="007D5211"/>
    <w:rsid w:val="007F0296"/>
    <w:rsid w:val="007F72AF"/>
    <w:rsid w:val="00803E19"/>
    <w:rsid w:val="00807A21"/>
    <w:rsid w:val="00817A44"/>
    <w:rsid w:val="00817AC5"/>
    <w:rsid w:val="00823785"/>
    <w:rsid w:val="008311CD"/>
    <w:rsid w:val="00832D24"/>
    <w:rsid w:val="00837583"/>
    <w:rsid w:val="008430C0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402F"/>
    <w:rsid w:val="00894BE6"/>
    <w:rsid w:val="008A2605"/>
    <w:rsid w:val="008B625D"/>
    <w:rsid w:val="008C0C38"/>
    <w:rsid w:val="008C5250"/>
    <w:rsid w:val="008D0FAE"/>
    <w:rsid w:val="008D2956"/>
    <w:rsid w:val="008D3387"/>
    <w:rsid w:val="008E0C4F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442D"/>
    <w:rsid w:val="00934803"/>
    <w:rsid w:val="00934CAD"/>
    <w:rsid w:val="00936799"/>
    <w:rsid w:val="00937309"/>
    <w:rsid w:val="00942143"/>
    <w:rsid w:val="00942635"/>
    <w:rsid w:val="00945D4A"/>
    <w:rsid w:val="00946195"/>
    <w:rsid w:val="009466EC"/>
    <w:rsid w:val="009469D7"/>
    <w:rsid w:val="009479A6"/>
    <w:rsid w:val="00975C3D"/>
    <w:rsid w:val="009764BD"/>
    <w:rsid w:val="009906DB"/>
    <w:rsid w:val="0099112C"/>
    <w:rsid w:val="00994BA0"/>
    <w:rsid w:val="009A360D"/>
    <w:rsid w:val="009A383C"/>
    <w:rsid w:val="009C17EC"/>
    <w:rsid w:val="009D25CC"/>
    <w:rsid w:val="009D3237"/>
    <w:rsid w:val="009D36E0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61D14"/>
    <w:rsid w:val="00A73951"/>
    <w:rsid w:val="00A7643D"/>
    <w:rsid w:val="00A831EB"/>
    <w:rsid w:val="00A85A35"/>
    <w:rsid w:val="00A9327D"/>
    <w:rsid w:val="00A93407"/>
    <w:rsid w:val="00AA0698"/>
    <w:rsid w:val="00AA27EA"/>
    <w:rsid w:val="00AA3998"/>
    <w:rsid w:val="00AA70EB"/>
    <w:rsid w:val="00AA753B"/>
    <w:rsid w:val="00AB2273"/>
    <w:rsid w:val="00AB6995"/>
    <w:rsid w:val="00AF1D55"/>
    <w:rsid w:val="00AF43BC"/>
    <w:rsid w:val="00AF7998"/>
    <w:rsid w:val="00AF7F5C"/>
    <w:rsid w:val="00B022EB"/>
    <w:rsid w:val="00B04496"/>
    <w:rsid w:val="00B059DF"/>
    <w:rsid w:val="00B06A6C"/>
    <w:rsid w:val="00B131B6"/>
    <w:rsid w:val="00B21075"/>
    <w:rsid w:val="00B30388"/>
    <w:rsid w:val="00B31ED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4B94"/>
    <w:rsid w:val="00C07275"/>
    <w:rsid w:val="00C1081F"/>
    <w:rsid w:val="00C10935"/>
    <w:rsid w:val="00C10EF8"/>
    <w:rsid w:val="00C13BE1"/>
    <w:rsid w:val="00C24A32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8AD"/>
    <w:rsid w:val="00C855E0"/>
    <w:rsid w:val="00C86D0D"/>
    <w:rsid w:val="00C90E47"/>
    <w:rsid w:val="00C9202B"/>
    <w:rsid w:val="00C933B1"/>
    <w:rsid w:val="00C949F2"/>
    <w:rsid w:val="00C95D58"/>
    <w:rsid w:val="00C963AC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00D5B"/>
    <w:rsid w:val="00D11A42"/>
    <w:rsid w:val="00D11CAB"/>
    <w:rsid w:val="00D153E4"/>
    <w:rsid w:val="00D2496B"/>
    <w:rsid w:val="00D34136"/>
    <w:rsid w:val="00D36083"/>
    <w:rsid w:val="00D408BE"/>
    <w:rsid w:val="00D423E2"/>
    <w:rsid w:val="00D42738"/>
    <w:rsid w:val="00D44219"/>
    <w:rsid w:val="00D45A17"/>
    <w:rsid w:val="00D50189"/>
    <w:rsid w:val="00D51236"/>
    <w:rsid w:val="00D669EE"/>
    <w:rsid w:val="00D67C06"/>
    <w:rsid w:val="00D71B41"/>
    <w:rsid w:val="00D7406A"/>
    <w:rsid w:val="00D76CCF"/>
    <w:rsid w:val="00D86EC6"/>
    <w:rsid w:val="00DA0B7A"/>
    <w:rsid w:val="00DA34E6"/>
    <w:rsid w:val="00DB1C66"/>
    <w:rsid w:val="00DB217B"/>
    <w:rsid w:val="00DC1117"/>
    <w:rsid w:val="00DC3330"/>
    <w:rsid w:val="00DC6173"/>
    <w:rsid w:val="00DD1B15"/>
    <w:rsid w:val="00DD2E01"/>
    <w:rsid w:val="00DD6D54"/>
    <w:rsid w:val="00DE233A"/>
    <w:rsid w:val="00DE3513"/>
    <w:rsid w:val="00DF1C24"/>
    <w:rsid w:val="00DF2E6C"/>
    <w:rsid w:val="00DF7266"/>
    <w:rsid w:val="00DF7C7D"/>
    <w:rsid w:val="00E00650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520AD"/>
    <w:rsid w:val="00E73E57"/>
    <w:rsid w:val="00EA2BB3"/>
    <w:rsid w:val="00EA2F7A"/>
    <w:rsid w:val="00EB3C8A"/>
    <w:rsid w:val="00EC1959"/>
    <w:rsid w:val="00EC68B7"/>
    <w:rsid w:val="00EC7224"/>
    <w:rsid w:val="00ED7431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47B7"/>
    <w:rsid w:val="00F448CB"/>
    <w:rsid w:val="00F45C31"/>
    <w:rsid w:val="00F5706E"/>
    <w:rsid w:val="00F60DB8"/>
    <w:rsid w:val="00F60F28"/>
    <w:rsid w:val="00F61F04"/>
    <w:rsid w:val="00F620E7"/>
    <w:rsid w:val="00F84447"/>
    <w:rsid w:val="00F847C6"/>
    <w:rsid w:val="00F8547E"/>
    <w:rsid w:val="00FA64B2"/>
    <w:rsid w:val="00FA7395"/>
    <w:rsid w:val="00FB1E9A"/>
    <w:rsid w:val="00FC2914"/>
    <w:rsid w:val="00FC2A08"/>
    <w:rsid w:val="00FD275D"/>
    <w:rsid w:val="00FE191E"/>
    <w:rsid w:val="00FE451E"/>
    <w:rsid w:val="00FE774A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F644-46F7-4D39-946F-CC4BAAC3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dstrike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71C5D"/>
    <w:rsid w:val="001D4043"/>
    <w:rsid w:val="00227FA8"/>
    <w:rsid w:val="002622E2"/>
    <w:rsid w:val="00376ED9"/>
    <w:rsid w:val="00390282"/>
    <w:rsid w:val="003B1BB9"/>
    <w:rsid w:val="003F1B2B"/>
    <w:rsid w:val="003F2151"/>
    <w:rsid w:val="004374EE"/>
    <w:rsid w:val="004519F7"/>
    <w:rsid w:val="004D095B"/>
    <w:rsid w:val="00581939"/>
    <w:rsid w:val="006101BF"/>
    <w:rsid w:val="006830FA"/>
    <w:rsid w:val="00703C76"/>
    <w:rsid w:val="007F7A10"/>
    <w:rsid w:val="00843040"/>
    <w:rsid w:val="008F0CA0"/>
    <w:rsid w:val="00931664"/>
    <w:rsid w:val="009810DA"/>
    <w:rsid w:val="009F4601"/>
    <w:rsid w:val="00A4119F"/>
    <w:rsid w:val="00A4394D"/>
    <w:rsid w:val="00AC1601"/>
    <w:rsid w:val="00AD03B3"/>
    <w:rsid w:val="00B03D63"/>
    <w:rsid w:val="00B05941"/>
    <w:rsid w:val="00B2687A"/>
    <w:rsid w:val="00C54019"/>
    <w:rsid w:val="00CD4B6C"/>
    <w:rsid w:val="00D024C3"/>
    <w:rsid w:val="00DC20E0"/>
    <w:rsid w:val="00E02928"/>
    <w:rsid w:val="00E13223"/>
    <w:rsid w:val="00E34393"/>
    <w:rsid w:val="00E75FF5"/>
    <w:rsid w:val="00ED3468"/>
    <w:rsid w:val="00F159EF"/>
    <w:rsid w:val="00F93CB0"/>
    <w:rsid w:val="00FC0FD5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587A-CE7B-4A2E-AB19-A891C58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Cuenta Microsoft</cp:lastModifiedBy>
  <cp:revision>10</cp:revision>
  <cp:lastPrinted>2014-10-29T22:58:00Z</cp:lastPrinted>
  <dcterms:created xsi:type="dcterms:W3CDTF">2015-10-22T03:16:00Z</dcterms:created>
  <dcterms:modified xsi:type="dcterms:W3CDTF">2016-10-20T23:41:00Z</dcterms:modified>
</cp:coreProperties>
</file>